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665BD2">
        <w:rPr>
          <w:lang w:val="en-IN"/>
        </w:rPr>
        <w:t>Novem</w:t>
      </w:r>
      <w:r w:rsidR="00F66B39">
        <w:rPr>
          <w:lang w:val="en-IN"/>
        </w:rPr>
        <w:t>ber</w:t>
      </w:r>
      <w:r w:rsidR="00010FC3">
        <w:rPr>
          <w:lang w:val="en-IN"/>
        </w:rPr>
        <w:t xml:space="preserve">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0E3F57" w:rsidTr="00157B70">
        <w:trPr>
          <w:trHeight w:val="433"/>
        </w:trPr>
        <w:tc>
          <w:tcPr>
            <w:tcW w:w="1816" w:type="dxa"/>
            <w:vAlign w:val="center"/>
            <w:hideMark/>
          </w:tcPr>
          <w:p w:rsidR="000E3F57" w:rsidRDefault="00665BD2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November</w:t>
            </w:r>
            <w:r w:rsidR="00C0188D">
              <w:rPr>
                <w:lang w:val="en-IN"/>
              </w:rPr>
              <w:t xml:space="preserve"> </w:t>
            </w:r>
            <w:r w:rsidR="000E3F57">
              <w:t>2026</w:t>
            </w:r>
          </w:p>
        </w:tc>
        <w:tc>
          <w:tcPr>
            <w:tcW w:w="2657" w:type="dxa"/>
            <w:vAlign w:val="center"/>
            <w:hideMark/>
          </w:tcPr>
          <w:p w:rsidR="000E3F57" w:rsidRDefault="00665BD2" w:rsidP="003E398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97</w:t>
            </w:r>
          </w:p>
        </w:tc>
        <w:tc>
          <w:tcPr>
            <w:tcW w:w="2237" w:type="dxa"/>
            <w:vAlign w:val="center"/>
            <w:hideMark/>
          </w:tcPr>
          <w:p w:rsidR="000E3F57" w:rsidRDefault="00665BD2" w:rsidP="00C018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93</w:t>
            </w:r>
          </w:p>
        </w:tc>
        <w:tc>
          <w:tcPr>
            <w:tcW w:w="2237" w:type="dxa"/>
            <w:vAlign w:val="center"/>
            <w:hideMark/>
          </w:tcPr>
          <w:p w:rsidR="000E3F57" w:rsidRDefault="00665BD2" w:rsidP="00C018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F0726C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665BD2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November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FE73A4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88</w:t>
            </w:r>
          </w:p>
        </w:tc>
        <w:tc>
          <w:tcPr>
            <w:tcW w:w="0" w:type="auto"/>
            <w:vAlign w:val="center"/>
          </w:tcPr>
          <w:p w:rsidR="00542047" w:rsidRDefault="00665BD2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79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>sector &amp; Sate sectors is of 10588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C0188D" w:rsidRPr="00C0188D" w:rsidRDefault="00C0188D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0188D">
              <w:rPr>
                <w:b/>
              </w:rPr>
              <w:t>No any constraints at this loading.</w:t>
            </w:r>
          </w:p>
          <w:p w:rsidR="00656DCE" w:rsidRPr="00A44B0F" w:rsidRDefault="000E3F57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4B0F">
              <w:rPr>
                <w:b/>
              </w:rPr>
              <w:t>TTC is limited by load-generation balance</w:t>
            </w:r>
            <w:r>
              <w:rPr>
                <w:b/>
              </w:rPr>
              <w:t xml:space="preserve"> report (LGBR)</w:t>
            </w:r>
            <w:r w:rsidRPr="00A44B0F">
              <w:rPr>
                <w:b/>
              </w:rPr>
              <w:t>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5DD"/>
    <w:multiLevelType w:val="hybridMultilevel"/>
    <w:tmpl w:val="EA2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B5B8E"/>
    <w:rsid w:val="000D32CD"/>
    <w:rsid w:val="000D6AC2"/>
    <w:rsid w:val="000E03FD"/>
    <w:rsid w:val="000E3F57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57B70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2601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56DCE"/>
    <w:rsid w:val="00665BD2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03DB5"/>
    <w:rsid w:val="00A10C5B"/>
    <w:rsid w:val="00A22A08"/>
    <w:rsid w:val="00A44B0F"/>
    <w:rsid w:val="00A57FEA"/>
    <w:rsid w:val="00A65579"/>
    <w:rsid w:val="00A81810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47515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188D"/>
    <w:rsid w:val="00C065F7"/>
    <w:rsid w:val="00C64A1E"/>
    <w:rsid w:val="00CC5B13"/>
    <w:rsid w:val="00CD13FC"/>
    <w:rsid w:val="00CD2F9A"/>
    <w:rsid w:val="00CD6124"/>
    <w:rsid w:val="00CF5B95"/>
    <w:rsid w:val="00D025CB"/>
    <w:rsid w:val="00D032CB"/>
    <w:rsid w:val="00D07B0E"/>
    <w:rsid w:val="00D23C0C"/>
    <w:rsid w:val="00D46857"/>
    <w:rsid w:val="00D46BB7"/>
    <w:rsid w:val="00D720A2"/>
    <w:rsid w:val="00D74B76"/>
    <w:rsid w:val="00D9223B"/>
    <w:rsid w:val="00DA44EE"/>
    <w:rsid w:val="00DD0EB1"/>
    <w:rsid w:val="00E203FD"/>
    <w:rsid w:val="00E377F4"/>
    <w:rsid w:val="00E37A54"/>
    <w:rsid w:val="00EE27EE"/>
    <w:rsid w:val="00F023D0"/>
    <w:rsid w:val="00F0726C"/>
    <w:rsid w:val="00F07E05"/>
    <w:rsid w:val="00F12807"/>
    <w:rsid w:val="00F14B2C"/>
    <w:rsid w:val="00F225B9"/>
    <w:rsid w:val="00F46CFD"/>
    <w:rsid w:val="00F66B39"/>
    <w:rsid w:val="00F67F36"/>
    <w:rsid w:val="00F7363C"/>
    <w:rsid w:val="00F9431B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105</cp:revision>
  <cp:lastPrinted>2024-04-25T07:13:00Z</cp:lastPrinted>
  <dcterms:created xsi:type="dcterms:W3CDTF">2021-08-19T08:48:00Z</dcterms:created>
  <dcterms:modified xsi:type="dcterms:W3CDTF">2025-11-24T08:38:00Z</dcterms:modified>
</cp:coreProperties>
</file>